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B0" w:rsidRPr="00EE52B0" w:rsidRDefault="00EE52B0" w:rsidP="00EE52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2B0">
        <w:rPr>
          <w:rFonts w:ascii="Times New Roman" w:hAnsi="Times New Roman"/>
          <w:sz w:val="26"/>
          <w:szCs w:val="26"/>
        </w:rPr>
        <w:t>Совет депутатов Магинского сельского п</w:t>
      </w:r>
      <w:bookmarkStart w:id="0" w:name="_GoBack"/>
      <w:bookmarkEnd w:id="0"/>
      <w:r w:rsidRPr="00EE52B0">
        <w:rPr>
          <w:rFonts w:ascii="Times New Roman" w:hAnsi="Times New Roman"/>
          <w:sz w:val="26"/>
          <w:szCs w:val="26"/>
        </w:rPr>
        <w:t>оселения</w:t>
      </w:r>
    </w:p>
    <w:p w:rsidR="00EE52B0" w:rsidRPr="00EE52B0" w:rsidRDefault="00EE52B0" w:rsidP="00EE52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2B0">
        <w:rPr>
          <w:rFonts w:ascii="Times New Roman" w:hAnsi="Times New Roman"/>
          <w:sz w:val="26"/>
          <w:szCs w:val="26"/>
        </w:rPr>
        <w:t>Николаевского муниципального района хабаровского края</w:t>
      </w:r>
    </w:p>
    <w:p w:rsidR="00EE52B0" w:rsidRPr="00EE52B0" w:rsidRDefault="00EE52B0" w:rsidP="00EE52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52B0" w:rsidRPr="00EE52B0" w:rsidRDefault="00EE52B0" w:rsidP="00EE52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2B0">
        <w:rPr>
          <w:rFonts w:ascii="Times New Roman" w:hAnsi="Times New Roman"/>
          <w:sz w:val="26"/>
          <w:szCs w:val="26"/>
        </w:rPr>
        <w:t>РЕШЕНИЕ</w:t>
      </w:r>
    </w:p>
    <w:p w:rsidR="00EE52B0" w:rsidRPr="00EE52B0" w:rsidRDefault="00EE52B0" w:rsidP="00EE52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52B0" w:rsidRPr="00EE52B0" w:rsidRDefault="00EE52B0" w:rsidP="00EE52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52B0" w:rsidRPr="00EE52B0" w:rsidRDefault="00EE52B0" w:rsidP="00EE52B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EE52B0">
        <w:rPr>
          <w:rFonts w:ascii="Times New Roman" w:hAnsi="Times New Roman"/>
          <w:sz w:val="26"/>
          <w:szCs w:val="26"/>
        </w:rPr>
        <w:t xml:space="preserve">.05.2023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№ 105-189</w:t>
      </w:r>
    </w:p>
    <w:p w:rsidR="00BA0EE1" w:rsidRPr="00BA0EE1" w:rsidRDefault="00BA0EE1" w:rsidP="00BA0E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3C3A" w:rsidRDefault="003D3C3A" w:rsidP="0003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37296" w:rsidRDefault="00837296" w:rsidP="0083729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296" w:rsidRDefault="00837296" w:rsidP="0083729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A" w:rsidRPr="006D7508" w:rsidRDefault="003D3C3A" w:rsidP="0083729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60" w:rsidRPr="00022F28" w:rsidRDefault="00D73860" w:rsidP="00837296">
      <w:pPr>
        <w:keepNext/>
        <w:spacing w:after="0" w:line="24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022F28">
        <w:rPr>
          <w:rFonts w:ascii="Times New Roman" w:hAnsi="Times New Roman"/>
          <w:sz w:val="26"/>
          <w:szCs w:val="26"/>
        </w:rPr>
        <w:t xml:space="preserve">Об отмене решения Совета депутатов Магинского сельского поселения Николаевского муниципального района Хабаровского края «О передаче осуществления части полномочия в сфере жилищно-коммунального хозяйства на 2013 год </w:t>
      </w:r>
      <w:r w:rsidR="00022F28" w:rsidRPr="00022F28">
        <w:rPr>
          <w:rFonts w:ascii="Times New Roman" w:hAnsi="Times New Roman"/>
          <w:sz w:val="26"/>
          <w:szCs w:val="26"/>
        </w:rPr>
        <w:t>Николаевскому муниципальному району»</w:t>
      </w:r>
      <w:r w:rsidRPr="00022F28">
        <w:rPr>
          <w:rFonts w:ascii="Times New Roman" w:hAnsi="Times New Roman"/>
          <w:sz w:val="26"/>
          <w:szCs w:val="26"/>
        </w:rPr>
        <w:t xml:space="preserve"> </w:t>
      </w:r>
    </w:p>
    <w:p w:rsidR="00D73860" w:rsidRDefault="00D73860" w:rsidP="00837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860" w:rsidRDefault="00D73860" w:rsidP="00837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860" w:rsidRPr="00022F28" w:rsidRDefault="00D73860" w:rsidP="00837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2F28">
        <w:rPr>
          <w:rFonts w:ascii="Times New Roman" w:hAnsi="Times New Roman"/>
          <w:sz w:val="26"/>
          <w:szCs w:val="26"/>
        </w:rPr>
        <w:t>В связи с приведением правового акта в соответствии с Федеральным законодательством, Совет депутатов Магинского сельского поселения Николаевского муниципального района Хабаровского края</w:t>
      </w:r>
    </w:p>
    <w:p w:rsidR="00D73860" w:rsidRPr="00022F28" w:rsidRDefault="00D73860" w:rsidP="00837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2F28">
        <w:rPr>
          <w:rFonts w:ascii="Times New Roman" w:hAnsi="Times New Roman"/>
          <w:sz w:val="26"/>
          <w:szCs w:val="26"/>
        </w:rPr>
        <w:t xml:space="preserve">РЕШИЛ:  </w:t>
      </w:r>
    </w:p>
    <w:p w:rsidR="00D73860" w:rsidRPr="00022F28" w:rsidRDefault="00D73860" w:rsidP="0083729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2F28">
        <w:rPr>
          <w:rFonts w:ascii="Times New Roman" w:hAnsi="Times New Roman"/>
          <w:sz w:val="26"/>
          <w:szCs w:val="26"/>
        </w:rPr>
        <w:t xml:space="preserve">          1. Считать утратившим силу решение Совета депутатов Магинского сельского поселения Николаевского муниципальног</w:t>
      </w:r>
      <w:r w:rsidR="00022F28" w:rsidRPr="00022F28">
        <w:rPr>
          <w:rFonts w:ascii="Times New Roman" w:hAnsi="Times New Roman"/>
          <w:sz w:val="26"/>
          <w:szCs w:val="26"/>
        </w:rPr>
        <w:t>о района Хабаровского края от 29.11.2012 № 78-199</w:t>
      </w:r>
      <w:r w:rsidRPr="00022F28">
        <w:rPr>
          <w:rFonts w:ascii="Times New Roman" w:hAnsi="Times New Roman"/>
          <w:sz w:val="26"/>
          <w:szCs w:val="26"/>
        </w:rPr>
        <w:t xml:space="preserve"> «О </w:t>
      </w:r>
      <w:r w:rsidR="00022F28" w:rsidRPr="00022F28">
        <w:rPr>
          <w:rFonts w:ascii="Times New Roman" w:hAnsi="Times New Roman"/>
          <w:sz w:val="26"/>
          <w:szCs w:val="26"/>
        </w:rPr>
        <w:t xml:space="preserve">передаче осуществления части полномочия в сфере жилищно-коммунального хозяйства на 2013 год Николаевскому муниципальному району». </w:t>
      </w:r>
    </w:p>
    <w:p w:rsidR="00837296" w:rsidRPr="007A35C7" w:rsidRDefault="00D73860" w:rsidP="00837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2F28">
        <w:rPr>
          <w:rFonts w:ascii="Times New Roman" w:hAnsi="Times New Roman"/>
          <w:sz w:val="26"/>
          <w:szCs w:val="26"/>
        </w:rPr>
        <w:t xml:space="preserve">          2. Направить настоящее решение главе Магинского сельского поселения для </w:t>
      </w:r>
      <w:r w:rsidR="00837296">
        <w:rPr>
          <w:rFonts w:ascii="Times New Roman" w:hAnsi="Times New Roman"/>
          <w:sz w:val="26"/>
          <w:szCs w:val="26"/>
        </w:rPr>
        <w:t>опубликования</w:t>
      </w:r>
      <w:r w:rsidR="00837296" w:rsidRPr="007A35C7">
        <w:rPr>
          <w:rFonts w:ascii="Times New Roman" w:hAnsi="Times New Roman"/>
          <w:sz w:val="26"/>
          <w:szCs w:val="26"/>
        </w:rPr>
        <w:t xml:space="preserve"> в «Сборнике правовых актов Магинского сельского поселения</w:t>
      </w:r>
      <w:r w:rsidR="00837296">
        <w:rPr>
          <w:rFonts w:ascii="Times New Roman" w:hAnsi="Times New Roman"/>
          <w:sz w:val="26"/>
          <w:szCs w:val="26"/>
        </w:rPr>
        <w:t>»</w:t>
      </w:r>
      <w:r w:rsidR="00837296" w:rsidRPr="007A35C7">
        <w:rPr>
          <w:rFonts w:ascii="Times New Roman" w:hAnsi="Times New Roman"/>
          <w:sz w:val="26"/>
          <w:szCs w:val="26"/>
        </w:rPr>
        <w:t xml:space="preserve"> </w:t>
      </w:r>
      <w:r w:rsidR="00837296">
        <w:rPr>
          <w:rFonts w:ascii="Times New Roman" w:hAnsi="Times New Roman"/>
          <w:bCs/>
          <w:sz w:val="26"/>
          <w:szCs w:val="26"/>
        </w:rPr>
        <w:t>и размещения</w:t>
      </w:r>
      <w:r w:rsidR="00837296" w:rsidRPr="007A35C7">
        <w:rPr>
          <w:rFonts w:ascii="Times New Roman" w:hAnsi="Times New Roman"/>
          <w:bCs/>
          <w:sz w:val="26"/>
          <w:szCs w:val="26"/>
        </w:rPr>
        <w:t xml:space="preserve"> на официальном сайте администрации </w:t>
      </w:r>
      <w:r w:rsidR="00837296" w:rsidRPr="007A35C7">
        <w:rPr>
          <w:rFonts w:ascii="Times New Roman" w:hAnsi="Times New Roman"/>
          <w:sz w:val="26"/>
          <w:szCs w:val="26"/>
        </w:rPr>
        <w:t>Магин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837296">
        <w:rPr>
          <w:rFonts w:ascii="Times New Roman" w:hAnsi="Times New Roman"/>
          <w:sz w:val="26"/>
          <w:szCs w:val="26"/>
        </w:rPr>
        <w:t xml:space="preserve">. </w:t>
      </w:r>
    </w:p>
    <w:p w:rsidR="00837296" w:rsidRPr="007A35C7" w:rsidRDefault="00837296" w:rsidP="00837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35C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3</w:t>
      </w:r>
      <w:r w:rsidRPr="007A35C7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 в «Сборнике правовых актов Магинского сельского поселения».</w:t>
      </w:r>
    </w:p>
    <w:p w:rsidR="00D73860" w:rsidRPr="00022F28" w:rsidRDefault="00837296" w:rsidP="00837296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96932" w:rsidRDefault="00022F28" w:rsidP="00837296">
      <w:pPr>
        <w:pStyle w:val="ConsPlusNormal"/>
        <w:widowControl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73860">
        <w:rPr>
          <w:rFonts w:ascii="Times New Roman" w:hAnsi="Times New Roman"/>
          <w:sz w:val="28"/>
          <w:szCs w:val="28"/>
        </w:rPr>
        <w:t xml:space="preserve"> </w:t>
      </w:r>
    </w:p>
    <w:p w:rsidR="00837296" w:rsidRPr="00837296" w:rsidRDefault="00837296" w:rsidP="00837296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</w:tblGrid>
      <w:tr w:rsidR="00B845B5" w:rsidRPr="00537C77" w:rsidTr="000543E4">
        <w:tc>
          <w:tcPr>
            <w:tcW w:w="9457" w:type="dxa"/>
            <w:shd w:val="clear" w:color="auto" w:fill="auto"/>
          </w:tcPr>
          <w:p w:rsidR="00B845B5" w:rsidRDefault="00B845B5" w:rsidP="00537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седатель Совета депутатов         </w:t>
            </w:r>
            <w:r w:rsidR="0009693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М.О. Будник</w:t>
            </w:r>
          </w:p>
          <w:p w:rsidR="00B845B5" w:rsidRPr="00537C77" w:rsidRDefault="00B845B5" w:rsidP="00537C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5B5" w:rsidRPr="00537C77" w:rsidTr="00582AD6">
        <w:tc>
          <w:tcPr>
            <w:tcW w:w="9457" w:type="dxa"/>
            <w:shd w:val="clear" w:color="auto" w:fill="auto"/>
          </w:tcPr>
          <w:p w:rsidR="00B845B5" w:rsidRPr="00537C77" w:rsidRDefault="00B845B5" w:rsidP="00B845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9693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37C77">
              <w:rPr>
                <w:rFonts w:ascii="Times New Roman" w:hAnsi="Times New Roman"/>
                <w:sz w:val="26"/>
                <w:szCs w:val="26"/>
              </w:rPr>
              <w:t>В.Е. Мавровский</w:t>
            </w:r>
          </w:p>
          <w:p w:rsidR="00B845B5" w:rsidRPr="00537C77" w:rsidRDefault="00B845B5" w:rsidP="009100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2DD4" w:rsidRDefault="00D82DD4" w:rsidP="0044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108" w:rsidRDefault="003E6108" w:rsidP="0044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5F3C" w:rsidRDefault="00605F3C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C" w:rsidRDefault="00605F3C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20" w:rsidRDefault="00316A20" w:rsidP="00537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6A20" w:rsidSect="006D7508">
      <w:headerReference w:type="default" r:id="rId7"/>
      <w:pgSz w:w="11906" w:h="16838"/>
      <w:pgMar w:top="1134" w:right="624" w:bottom="79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2F" w:rsidRDefault="002F6E2F" w:rsidP="004422BA">
      <w:pPr>
        <w:spacing w:after="0" w:line="240" w:lineRule="auto"/>
      </w:pPr>
      <w:r>
        <w:separator/>
      </w:r>
    </w:p>
  </w:endnote>
  <w:endnote w:type="continuationSeparator" w:id="0">
    <w:p w:rsidR="002F6E2F" w:rsidRDefault="002F6E2F" w:rsidP="0044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2F" w:rsidRDefault="002F6E2F" w:rsidP="004422BA">
      <w:pPr>
        <w:spacing w:after="0" w:line="240" w:lineRule="auto"/>
      </w:pPr>
      <w:r>
        <w:separator/>
      </w:r>
    </w:p>
  </w:footnote>
  <w:footnote w:type="continuationSeparator" w:id="0">
    <w:p w:rsidR="002F6E2F" w:rsidRDefault="002F6E2F" w:rsidP="0044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3A" w:rsidRDefault="009100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2B0">
      <w:rPr>
        <w:noProof/>
      </w:rPr>
      <w:t>2</w:t>
    </w:r>
    <w:r>
      <w:rPr>
        <w:noProof/>
      </w:rPr>
      <w:fldChar w:fldCharType="end"/>
    </w:r>
  </w:p>
  <w:p w:rsidR="003D3C3A" w:rsidRDefault="003D3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BB2"/>
    <w:rsid w:val="00022F28"/>
    <w:rsid w:val="00035E83"/>
    <w:rsid w:val="00077538"/>
    <w:rsid w:val="00091CED"/>
    <w:rsid w:val="00096932"/>
    <w:rsid w:val="0009796D"/>
    <w:rsid w:val="000E63BC"/>
    <w:rsid w:val="000F76E4"/>
    <w:rsid w:val="00187955"/>
    <w:rsid w:val="0023027D"/>
    <w:rsid w:val="002306F0"/>
    <w:rsid w:val="002730BB"/>
    <w:rsid w:val="0028251D"/>
    <w:rsid w:val="002A1625"/>
    <w:rsid w:val="002F6E2F"/>
    <w:rsid w:val="00316A20"/>
    <w:rsid w:val="00366BA8"/>
    <w:rsid w:val="00366FD2"/>
    <w:rsid w:val="00394BB2"/>
    <w:rsid w:val="003954FE"/>
    <w:rsid w:val="003A4681"/>
    <w:rsid w:val="003A4B51"/>
    <w:rsid w:val="003C3AB8"/>
    <w:rsid w:val="003D3C3A"/>
    <w:rsid w:val="003E020E"/>
    <w:rsid w:val="003E6108"/>
    <w:rsid w:val="004047E6"/>
    <w:rsid w:val="004121BA"/>
    <w:rsid w:val="004422BA"/>
    <w:rsid w:val="00460A4F"/>
    <w:rsid w:val="00477687"/>
    <w:rsid w:val="00537C77"/>
    <w:rsid w:val="00541A8F"/>
    <w:rsid w:val="005514D6"/>
    <w:rsid w:val="00555680"/>
    <w:rsid w:val="00562336"/>
    <w:rsid w:val="00567A38"/>
    <w:rsid w:val="00574EB3"/>
    <w:rsid w:val="00586BB7"/>
    <w:rsid w:val="0058752E"/>
    <w:rsid w:val="005C5F12"/>
    <w:rsid w:val="005D20EE"/>
    <w:rsid w:val="00605F3C"/>
    <w:rsid w:val="00677F8F"/>
    <w:rsid w:val="00696D4C"/>
    <w:rsid w:val="006D7508"/>
    <w:rsid w:val="006D7667"/>
    <w:rsid w:val="00706FA2"/>
    <w:rsid w:val="007D035A"/>
    <w:rsid w:val="007D38DA"/>
    <w:rsid w:val="00837296"/>
    <w:rsid w:val="0085071D"/>
    <w:rsid w:val="008852AF"/>
    <w:rsid w:val="0089475C"/>
    <w:rsid w:val="00910026"/>
    <w:rsid w:val="00923865"/>
    <w:rsid w:val="00981A61"/>
    <w:rsid w:val="009B2F0B"/>
    <w:rsid w:val="009D5190"/>
    <w:rsid w:val="009D54F1"/>
    <w:rsid w:val="00A559EC"/>
    <w:rsid w:val="00AE22D1"/>
    <w:rsid w:val="00AE645A"/>
    <w:rsid w:val="00AF7B22"/>
    <w:rsid w:val="00B07404"/>
    <w:rsid w:val="00B61236"/>
    <w:rsid w:val="00B821BD"/>
    <w:rsid w:val="00B845B5"/>
    <w:rsid w:val="00B90F74"/>
    <w:rsid w:val="00BA0EE1"/>
    <w:rsid w:val="00BE26A4"/>
    <w:rsid w:val="00C41A10"/>
    <w:rsid w:val="00C41F32"/>
    <w:rsid w:val="00C5625F"/>
    <w:rsid w:val="00C65F3D"/>
    <w:rsid w:val="00D50886"/>
    <w:rsid w:val="00D65B3A"/>
    <w:rsid w:val="00D73860"/>
    <w:rsid w:val="00D82DD4"/>
    <w:rsid w:val="00DA7161"/>
    <w:rsid w:val="00E050E2"/>
    <w:rsid w:val="00E41FF6"/>
    <w:rsid w:val="00ED7F1F"/>
    <w:rsid w:val="00EE52B0"/>
    <w:rsid w:val="00EE5CC3"/>
    <w:rsid w:val="00F2538E"/>
    <w:rsid w:val="00F9500B"/>
    <w:rsid w:val="00FE2B9A"/>
    <w:rsid w:val="00FF39C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21D11B-3003-4994-84BC-E30A6BAE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4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422B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4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4422BA"/>
    <w:rPr>
      <w:rFonts w:cs="Times New Roman"/>
    </w:rPr>
  </w:style>
  <w:style w:type="table" w:styleId="a7">
    <w:name w:val="Table Grid"/>
    <w:basedOn w:val="a1"/>
    <w:locked/>
    <w:rsid w:val="0031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D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BC68-453F-4355-B78C-DBF16F2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Duo</dc:creator>
  <cp:keywords/>
  <dc:description/>
  <cp:lastModifiedBy>User1</cp:lastModifiedBy>
  <cp:revision>51</cp:revision>
  <cp:lastPrinted>2023-05-11T03:09:00Z</cp:lastPrinted>
  <dcterms:created xsi:type="dcterms:W3CDTF">2014-01-29T01:09:00Z</dcterms:created>
  <dcterms:modified xsi:type="dcterms:W3CDTF">2023-05-11T03:10:00Z</dcterms:modified>
</cp:coreProperties>
</file>